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735C001A" w:rsidR="00E31A75" w:rsidRPr="003F6DCA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</w:pPr>
      <w:r w:rsidRPr="003F6DCA">
        <w:rPr>
          <w:rFonts w:ascii="Times New Roman" w:eastAsia="MS Mincho" w:hAnsi="Times New Roman" w:cs="Times New Roman"/>
          <w:b/>
          <w:color w:val="2E74B5" w:themeColor="accent1" w:themeShade="BF"/>
          <w:sz w:val="56"/>
          <w:szCs w:val="56"/>
        </w:rPr>
        <w:t>“</w:t>
      </w:r>
      <w:r w:rsidR="008F524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E</w:t>
      </w:r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sta institución no tiene</w:t>
      </w:r>
      <w:r w:rsidR="00486D93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</w:t>
      </w:r>
      <w:r w:rsidR="006465B5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personal contratado</w:t>
      </w:r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en el mes de </w:t>
      </w:r>
      <w:proofErr w:type="gramStart"/>
      <w:r w:rsidR="00025150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Dic</w:t>
      </w:r>
      <w:bookmarkStart w:id="0" w:name="_GoBack"/>
      <w:bookmarkEnd w:id="0"/>
      <w:r w:rsidR="00187831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iem</w:t>
      </w:r>
      <w:r w:rsidR="006924FA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bre</w:t>
      </w:r>
      <w:proofErr w:type="gramEnd"/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2022</w:t>
      </w:r>
      <w:r w:rsidRPr="003F6DCA">
        <w:rPr>
          <w:rFonts w:ascii="Times New Roman" w:eastAsia="MS Mincho" w:hAnsi="Times New Roman" w:cs="Times New Roman"/>
          <w:b/>
          <w:color w:val="2E74B5" w:themeColor="accent1" w:themeShade="BF"/>
          <w:sz w:val="56"/>
          <w:szCs w:val="56"/>
        </w:rPr>
        <w:t>”</w:t>
      </w:r>
    </w:p>
    <w:p w14:paraId="472E3BE6" w14:textId="45DAC5F0" w:rsidR="00E31A75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4E86851" w14:textId="12F6ED5B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25FC6E56" w14:textId="6021AE82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730A632" w14:textId="70646E07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7DE06A4" w14:textId="3CA982CA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4E0B509B" w14:textId="23202041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22821E34" w14:textId="77777777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68FD1A06" w14:textId="50DC35EA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2B0D34C4" w14:textId="5BB99488" w:rsidR="00F16430" w:rsidRP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F16430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Manuel Antonio 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é</w:t>
      </w:r>
      <w:r w:rsidRPr="00F16430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ndez Guz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á</w:t>
      </w:r>
      <w:r w:rsidRPr="00F16430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n</w:t>
      </w:r>
    </w:p>
    <w:p w14:paraId="53BCB0CF" w14:textId="46D78214" w:rsidR="00E0283B" w:rsidRPr="0002515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proofErr w:type="spellStart"/>
      <w:r w:rsidRPr="0002515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Tte</w:t>
      </w:r>
      <w:proofErr w:type="spellEnd"/>
      <w:r w:rsidRPr="0002515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. Coronel (R), P.N.</w:t>
      </w:r>
    </w:p>
    <w:p w14:paraId="0D14996E" w14:textId="5C5ED1F5" w:rsidR="00E0283B" w:rsidRPr="00F16430" w:rsidRDefault="00F16430" w:rsidP="00F1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ncargado Secc. Registro, Control y N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ó</w:t>
      </w:r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ina</w:t>
      </w: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8E62" w14:textId="77777777" w:rsidR="00B82096" w:rsidRDefault="00B82096" w:rsidP="00194267">
      <w:pPr>
        <w:spacing w:after="0" w:line="240" w:lineRule="auto"/>
      </w:pPr>
      <w:r>
        <w:separator/>
      </w:r>
    </w:p>
  </w:endnote>
  <w:endnote w:type="continuationSeparator" w:id="0">
    <w:p w14:paraId="778F40FD" w14:textId="77777777" w:rsidR="00B82096" w:rsidRDefault="00B8209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Garamond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9A28" w14:textId="77777777" w:rsidR="00B82096" w:rsidRDefault="00B82096" w:rsidP="00194267">
      <w:pPr>
        <w:spacing w:after="0" w:line="240" w:lineRule="auto"/>
      </w:pPr>
      <w:r>
        <w:separator/>
      </w:r>
    </w:p>
  </w:footnote>
  <w:footnote w:type="continuationSeparator" w:id="0">
    <w:p w14:paraId="1A3E575B" w14:textId="77777777" w:rsidR="00B82096" w:rsidRDefault="00B8209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25150"/>
    <w:rsid w:val="00036E11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87831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3A22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B4A4C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3F6DCA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24FA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66985"/>
    <w:rsid w:val="00774B03"/>
    <w:rsid w:val="0079094E"/>
    <w:rsid w:val="00795D73"/>
    <w:rsid w:val="007A61D4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467A1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3A52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25A"/>
    <w:rsid w:val="00AE7CDF"/>
    <w:rsid w:val="00AF53F8"/>
    <w:rsid w:val="00AF58EB"/>
    <w:rsid w:val="00AF733D"/>
    <w:rsid w:val="00B0200C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82096"/>
    <w:rsid w:val="00B952DB"/>
    <w:rsid w:val="00BA0FE6"/>
    <w:rsid w:val="00BC3687"/>
    <w:rsid w:val="00BF3296"/>
    <w:rsid w:val="00BF7A87"/>
    <w:rsid w:val="00C035BD"/>
    <w:rsid w:val="00C46D92"/>
    <w:rsid w:val="00C502D7"/>
    <w:rsid w:val="00C52023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26BAB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16430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718C-F5C5-471A-BD0B-FAB1246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Usuario</cp:lastModifiedBy>
  <cp:revision>2</cp:revision>
  <cp:lastPrinted>2022-06-20T14:08:00Z</cp:lastPrinted>
  <dcterms:created xsi:type="dcterms:W3CDTF">2023-01-11T13:38:00Z</dcterms:created>
  <dcterms:modified xsi:type="dcterms:W3CDTF">2023-01-11T13:38:00Z</dcterms:modified>
</cp:coreProperties>
</file>